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04747592" w:rsidR="00052EC4" w:rsidRPr="00A73BB8" w:rsidRDefault="0085033A" w:rsidP="00A73BB8">
      <w:pPr>
        <w:spacing w:line="276" w:lineRule="auto"/>
        <w:jc w:val="both"/>
        <w:rPr>
          <w:rFonts w:ascii="Arial" w:hAnsi="Arial" w:cs="Arial"/>
          <w:b/>
          <w:bCs/>
          <w:caps/>
          <w:spacing w:val="2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do SWZ – Klauzula informacyjna</w:t>
      </w:r>
      <w:r w:rsidR="00A73BB8">
        <w:rPr>
          <w:rFonts w:ascii="Arial" w:hAnsi="Arial" w:cs="Arial"/>
          <w:b/>
          <w:sz w:val="22"/>
          <w:szCs w:val="22"/>
        </w:rPr>
        <w:t>,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o której mowa w ar</w:t>
      </w:r>
      <w:r w:rsidR="00A73BB8">
        <w:rPr>
          <w:rFonts w:ascii="Arial" w:hAnsi="Arial" w:cs="Arial"/>
          <w:b/>
          <w:sz w:val="22"/>
          <w:szCs w:val="22"/>
        </w:rPr>
        <w:t>t</w:t>
      </w:r>
      <w:r w:rsidR="00A73BB8" w:rsidRPr="00A73BB8">
        <w:rPr>
          <w:rFonts w:ascii="Arial" w:hAnsi="Arial" w:cs="Arial"/>
          <w:b/>
          <w:sz w:val="22"/>
          <w:szCs w:val="22"/>
        </w:rPr>
        <w:t>. 13 ust. 1 i 2 RODO</w:t>
      </w:r>
    </w:p>
    <w:p w14:paraId="13019D87" w14:textId="77777777" w:rsidR="00A73BB8" w:rsidRDefault="00A73BB8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72BEB342" w14:textId="390340C2" w:rsidR="0034359A" w:rsidRPr="00B04CE6" w:rsidRDefault="0034359A" w:rsidP="007E2FC0">
      <w:pPr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262278BB" w14:textId="211511FA" w:rsidR="007E2FC0" w:rsidRPr="00B04CE6" w:rsidRDefault="0034359A" w:rsidP="007E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z 04.05.2016, str. 1), dalej „RODO”, informujemy, że:</w:t>
      </w:r>
    </w:p>
    <w:p w14:paraId="4DB966A1" w14:textId="67102CDA" w:rsidR="0034359A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B04CE6">
        <w:rPr>
          <w:rFonts w:ascii="Arial" w:hAnsi="Arial" w:cs="Arial"/>
          <w:sz w:val="22"/>
          <w:szCs w:val="22"/>
        </w:rPr>
        <w:t>„</w:t>
      </w:r>
      <w:r w:rsidRPr="00B04CE6">
        <w:rPr>
          <w:rFonts w:ascii="Arial" w:hAnsi="Arial" w:cs="Arial"/>
          <w:sz w:val="22"/>
          <w:szCs w:val="22"/>
        </w:rPr>
        <w:t>Związek</w:t>
      </w:r>
      <w:r w:rsidR="009C3E88" w:rsidRPr="00B04CE6">
        <w:rPr>
          <w:rFonts w:ascii="Arial" w:hAnsi="Arial" w:cs="Arial"/>
          <w:sz w:val="22"/>
          <w:szCs w:val="22"/>
        </w:rPr>
        <w:t>”</w:t>
      </w:r>
      <w:r w:rsidRPr="00B04CE6">
        <w:rPr>
          <w:rFonts w:ascii="Arial" w:hAnsi="Arial" w:cs="Arial"/>
          <w:sz w:val="22"/>
          <w:szCs w:val="22"/>
        </w:rPr>
        <w:t>) z siedzibą w Kaliszu przy Placu Św</w:t>
      </w:r>
      <w:r w:rsidR="00145E37" w:rsidRPr="00B04CE6">
        <w:rPr>
          <w:rFonts w:ascii="Arial" w:hAnsi="Arial" w:cs="Arial"/>
          <w:sz w:val="22"/>
          <w:szCs w:val="22"/>
        </w:rPr>
        <w:t>iętego</w:t>
      </w:r>
      <w:r w:rsidRPr="00B04CE6">
        <w:rPr>
          <w:rFonts w:ascii="Arial" w:hAnsi="Arial" w:cs="Arial"/>
          <w:sz w:val="22"/>
          <w:szCs w:val="22"/>
        </w:rPr>
        <w:t xml:space="preserve"> Józefa 5, </w:t>
      </w:r>
      <w:r w:rsidR="00145E37" w:rsidRPr="00B04CE6">
        <w:rPr>
          <w:rFonts w:ascii="Arial" w:hAnsi="Arial" w:cs="Arial"/>
          <w:sz w:val="22"/>
          <w:szCs w:val="22"/>
        </w:rPr>
        <w:t>kontakt: tel. +48 62 763 56 50, e-mail: biuro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D3D2041" w14:textId="58963E2F" w:rsidR="0034359A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Inspektorem ochrony danych osobowych w Związku jest Pan Artur Solon, kontakt:</w:t>
      </w:r>
      <w:r w:rsidR="00145E37" w:rsidRPr="00B04CE6">
        <w:rPr>
          <w:rFonts w:ascii="Arial" w:hAnsi="Arial" w:cs="Arial"/>
          <w:sz w:val="22"/>
          <w:szCs w:val="22"/>
        </w:rPr>
        <w:t xml:space="preserve"> tel. +48 62 763 56 75, e-mail:</w:t>
      </w:r>
      <w:r w:rsidRPr="00B04CE6">
        <w:rPr>
          <w:rFonts w:ascii="Arial" w:hAnsi="Arial" w:cs="Arial"/>
          <w:sz w:val="22"/>
          <w:szCs w:val="22"/>
        </w:rPr>
        <w:t xml:space="preserve"> </w:t>
      </w:r>
      <w:r w:rsidR="00145E37" w:rsidRPr="00B04CE6">
        <w:rPr>
          <w:rFonts w:ascii="Arial" w:hAnsi="Arial" w:cs="Arial"/>
          <w:sz w:val="22"/>
          <w:szCs w:val="22"/>
        </w:rPr>
        <w:t>iod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61898B02" w14:textId="14E695F6" w:rsidR="0014628D" w:rsidRPr="0014628D" w:rsidRDefault="0034359A" w:rsidP="001462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przetwarzane będą na podstawie art. 6 ust. 1 lit. </w:t>
      </w:r>
      <w:r w:rsidR="00120CEC" w:rsidRPr="00B04CE6">
        <w:rPr>
          <w:rFonts w:ascii="Arial" w:hAnsi="Arial" w:cs="Arial"/>
          <w:sz w:val="22"/>
          <w:szCs w:val="22"/>
        </w:rPr>
        <w:t xml:space="preserve">b, </w:t>
      </w:r>
      <w:r w:rsidRPr="00B04CE6">
        <w:rPr>
          <w:rFonts w:ascii="Arial" w:hAnsi="Arial" w:cs="Arial"/>
          <w:sz w:val="22"/>
          <w:szCs w:val="22"/>
        </w:rPr>
        <w:t>c</w:t>
      </w:r>
      <w:r w:rsidR="00120CEC" w:rsidRPr="00B04CE6">
        <w:rPr>
          <w:rFonts w:ascii="Arial" w:hAnsi="Arial" w:cs="Arial"/>
          <w:sz w:val="22"/>
          <w:szCs w:val="22"/>
        </w:rPr>
        <w:t xml:space="preserve">, e </w:t>
      </w:r>
      <w:r w:rsidRPr="00B04CE6">
        <w:rPr>
          <w:rFonts w:ascii="Arial" w:hAnsi="Arial" w:cs="Arial"/>
          <w:sz w:val="22"/>
          <w:szCs w:val="22"/>
        </w:rPr>
        <w:t>RODO w celu związanym z postępowaniem o udzielenie zamówienia publicznego</w:t>
      </w:r>
      <w:r w:rsidR="00120CEC" w:rsidRPr="00B04CE6">
        <w:rPr>
          <w:rFonts w:ascii="Arial" w:hAnsi="Arial" w:cs="Arial"/>
          <w:sz w:val="22"/>
          <w:szCs w:val="22"/>
        </w:rPr>
        <w:t xml:space="preserve"> pn.</w:t>
      </w:r>
      <w:r w:rsidR="00F55820" w:rsidRPr="00B04CE6">
        <w:rPr>
          <w:rFonts w:ascii="Arial" w:hAnsi="Arial" w:cs="Arial"/>
          <w:sz w:val="22"/>
          <w:szCs w:val="22"/>
        </w:rPr>
        <w:t xml:space="preserve"> </w:t>
      </w:r>
    </w:p>
    <w:p w14:paraId="74A6C5A2" w14:textId="6E24B484" w:rsidR="0014628D" w:rsidRPr="0014628D" w:rsidRDefault="003D2804" w:rsidP="0014628D">
      <w:pPr>
        <w:pStyle w:val="Akapitzlist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D2804">
        <w:rPr>
          <w:rFonts w:ascii="Arial" w:hAnsi="Arial" w:cs="Arial"/>
          <w:b/>
          <w:i/>
          <w:sz w:val="22"/>
          <w:szCs w:val="22"/>
        </w:rPr>
        <w:t xml:space="preserve">Usługi przeglądów eksploatacyjnych pojazdów i maszyn należących do Związku Komunalnego Gmin „Czyste Miasto, Czysta Gmina” </w:t>
      </w:r>
      <w:r>
        <w:rPr>
          <w:rFonts w:ascii="Arial" w:hAnsi="Arial" w:cs="Arial"/>
          <w:b/>
          <w:i/>
          <w:sz w:val="22"/>
          <w:szCs w:val="22"/>
        </w:rPr>
        <w:t xml:space="preserve">z podziałem </w:t>
      </w:r>
      <w:r w:rsidR="00805494">
        <w:rPr>
          <w:rFonts w:ascii="Arial" w:hAnsi="Arial" w:cs="Arial"/>
          <w:b/>
          <w:i/>
          <w:sz w:val="22"/>
          <w:szCs w:val="22"/>
        </w:rPr>
        <w:br/>
      </w: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>na części</w:t>
      </w:r>
      <w:r w:rsidR="0014628D">
        <w:rPr>
          <w:rFonts w:ascii="Arial" w:hAnsi="Arial" w:cs="Arial"/>
          <w:b/>
          <w:i/>
          <w:sz w:val="22"/>
          <w:szCs w:val="22"/>
        </w:rPr>
        <w:t>;</w:t>
      </w:r>
    </w:p>
    <w:p w14:paraId="12734D63" w14:textId="05F6637E" w:rsidR="00120CEC" w:rsidRPr="00B04CE6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O</w:t>
      </w:r>
      <w:r w:rsidR="0034359A" w:rsidRPr="00B04CE6">
        <w:rPr>
          <w:rFonts w:ascii="Arial" w:hAnsi="Arial" w:cs="Arial"/>
          <w:sz w:val="22"/>
          <w:szCs w:val="22"/>
        </w:rPr>
        <w:t xml:space="preserve">dbiorcami Pani/Pana danych osobowych będą </w:t>
      </w:r>
      <w:r w:rsidRPr="00B04CE6">
        <w:rPr>
          <w:rFonts w:ascii="Arial" w:hAnsi="Arial" w:cs="Arial"/>
          <w:sz w:val="22"/>
          <w:szCs w:val="22"/>
        </w:rPr>
        <w:t xml:space="preserve">upoważnieni pracownicy Związku oraz </w:t>
      </w:r>
      <w:r w:rsidR="0034359A" w:rsidRPr="00B04CE6">
        <w:rPr>
          <w:rFonts w:ascii="Arial" w:hAnsi="Arial" w:cs="Arial"/>
          <w:sz w:val="22"/>
          <w:szCs w:val="22"/>
        </w:rPr>
        <w:t xml:space="preserve">osoby lub podmioty, którym udostępniona zostanie dokumentacja postępowania w oparciu o art. </w:t>
      </w:r>
      <w:r w:rsidR="000D3225" w:rsidRPr="00B04CE6">
        <w:rPr>
          <w:rFonts w:ascii="Arial" w:hAnsi="Arial" w:cs="Arial"/>
          <w:sz w:val="22"/>
          <w:szCs w:val="22"/>
        </w:rPr>
        <w:t>1</w:t>
      </w:r>
      <w:r w:rsidR="0034359A" w:rsidRPr="00B04CE6">
        <w:rPr>
          <w:rFonts w:ascii="Arial" w:hAnsi="Arial" w:cs="Arial"/>
          <w:sz w:val="22"/>
          <w:szCs w:val="22"/>
        </w:rPr>
        <w:t xml:space="preserve">8 oraz art. </w:t>
      </w:r>
      <w:r w:rsidR="000D3225" w:rsidRPr="00B04CE6">
        <w:rPr>
          <w:rFonts w:ascii="Arial" w:hAnsi="Arial" w:cs="Arial"/>
          <w:sz w:val="22"/>
          <w:szCs w:val="22"/>
        </w:rPr>
        <w:t>74</w:t>
      </w:r>
      <w:r w:rsidR="0034359A" w:rsidRPr="00B04CE6">
        <w:rPr>
          <w:rFonts w:ascii="Arial" w:hAnsi="Arial" w:cs="Arial"/>
          <w:sz w:val="22"/>
          <w:szCs w:val="22"/>
        </w:rPr>
        <w:t xml:space="preserve"> ustawy z dnia </w:t>
      </w:r>
      <w:r w:rsidR="000D3225" w:rsidRPr="00B04CE6">
        <w:rPr>
          <w:rFonts w:ascii="Arial" w:hAnsi="Arial" w:cs="Arial"/>
          <w:sz w:val="22"/>
          <w:szCs w:val="22"/>
        </w:rPr>
        <w:t>11</w:t>
      </w:r>
      <w:r w:rsidR="0034359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września</w:t>
      </w:r>
      <w:r w:rsidR="0034359A" w:rsidRPr="00B04CE6">
        <w:rPr>
          <w:rFonts w:ascii="Arial" w:hAnsi="Arial" w:cs="Arial"/>
          <w:sz w:val="22"/>
          <w:szCs w:val="22"/>
        </w:rPr>
        <w:t xml:space="preserve"> 20</w:t>
      </w:r>
      <w:r w:rsidR="000D3225" w:rsidRPr="00B04CE6">
        <w:rPr>
          <w:rFonts w:ascii="Arial" w:hAnsi="Arial" w:cs="Arial"/>
          <w:sz w:val="22"/>
          <w:szCs w:val="22"/>
        </w:rPr>
        <w:t>19</w:t>
      </w:r>
      <w:r w:rsidR="0034359A" w:rsidRPr="00B04CE6">
        <w:rPr>
          <w:rFonts w:ascii="Arial" w:hAnsi="Arial" w:cs="Arial"/>
          <w:sz w:val="22"/>
          <w:szCs w:val="22"/>
        </w:rPr>
        <w:t xml:space="preserve"> r. Prawo zamówień</w:t>
      </w:r>
      <w:r w:rsidR="000D3225" w:rsidRPr="00B04CE6">
        <w:rPr>
          <w:rFonts w:ascii="Arial" w:hAnsi="Arial" w:cs="Arial"/>
          <w:sz w:val="22"/>
          <w:szCs w:val="22"/>
        </w:rPr>
        <w:t xml:space="preserve"> publicznych</w:t>
      </w:r>
      <w:r w:rsidR="0034359A" w:rsidRPr="00B04CE6">
        <w:rPr>
          <w:rFonts w:ascii="Arial" w:hAnsi="Arial" w:cs="Arial"/>
          <w:sz w:val="22"/>
          <w:szCs w:val="22"/>
        </w:rPr>
        <w:t xml:space="preserve">  (</w:t>
      </w:r>
      <w:r w:rsidR="006B0F7A" w:rsidRPr="00B04CE6">
        <w:rPr>
          <w:rFonts w:ascii="Arial" w:hAnsi="Arial" w:cs="Arial"/>
          <w:sz w:val="22"/>
          <w:szCs w:val="22"/>
        </w:rPr>
        <w:t>t.</w:t>
      </w:r>
      <w:r w:rsidR="001F1298">
        <w:rPr>
          <w:rFonts w:ascii="Arial" w:hAnsi="Arial" w:cs="Arial"/>
          <w:sz w:val="22"/>
          <w:szCs w:val="22"/>
        </w:rPr>
        <w:t xml:space="preserve"> </w:t>
      </w:r>
      <w:r w:rsidR="006B0F7A" w:rsidRPr="00B04CE6">
        <w:rPr>
          <w:rFonts w:ascii="Arial" w:hAnsi="Arial" w:cs="Arial"/>
          <w:sz w:val="22"/>
          <w:szCs w:val="22"/>
        </w:rPr>
        <w:t xml:space="preserve">j. </w:t>
      </w:r>
      <w:r w:rsidR="000D3225" w:rsidRPr="00B04CE6">
        <w:rPr>
          <w:rFonts w:ascii="Arial" w:hAnsi="Arial" w:cs="Arial"/>
          <w:sz w:val="22"/>
          <w:szCs w:val="22"/>
        </w:rPr>
        <w:t>Dz.</w:t>
      </w:r>
      <w:r w:rsidR="006B0F7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U. z 20</w:t>
      </w:r>
      <w:r w:rsidR="001F1298">
        <w:rPr>
          <w:rFonts w:ascii="Arial" w:hAnsi="Arial" w:cs="Arial"/>
          <w:sz w:val="22"/>
          <w:szCs w:val="22"/>
        </w:rPr>
        <w:t>22</w:t>
      </w:r>
      <w:r w:rsidR="000D3225" w:rsidRPr="00B04CE6">
        <w:rPr>
          <w:rFonts w:ascii="Arial" w:hAnsi="Arial" w:cs="Arial"/>
          <w:sz w:val="22"/>
          <w:szCs w:val="22"/>
        </w:rPr>
        <w:t xml:space="preserve"> r. poz. </w:t>
      </w:r>
      <w:r w:rsidR="006B0F7A" w:rsidRPr="00B04CE6">
        <w:rPr>
          <w:rFonts w:ascii="Arial" w:hAnsi="Arial" w:cs="Arial"/>
          <w:sz w:val="22"/>
          <w:szCs w:val="22"/>
        </w:rPr>
        <w:t>1</w:t>
      </w:r>
      <w:r w:rsidR="001F1298">
        <w:rPr>
          <w:rFonts w:ascii="Arial" w:hAnsi="Arial" w:cs="Arial"/>
          <w:sz w:val="22"/>
          <w:szCs w:val="22"/>
        </w:rPr>
        <w:t>710</w:t>
      </w:r>
      <w:r w:rsidR="006B0F7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 xml:space="preserve">ze zm.) </w:t>
      </w:r>
      <w:r w:rsidR="0034359A" w:rsidRPr="00B04CE6">
        <w:rPr>
          <w:rFonts w:ascii="Arial" w:hAnsi="Arial" w:cs="Arial"/>
          <w:sz w:val="22"/>
          <w:szCs w:val="22"/>
        </w:rPr>
        <w:t>dalej „ustawa Pzp”</w:t>
      </w:r>
      <w:r w:rsidRPr="00B04CE6">
        <w:rPr>
          <w:rFonts w:ascii="Arial" w:hAnsi="Arial" w:cs="Arial"/>
          <w:sz w:val="22"/>
          <w:szCs w:val="22"/>
        </w:rPr>
        <w:t>, a także art. 6 ustawy z 6 września 2001 r. o dostępie do informacji publicznej</w:t>
      </w:r>
      <w:r w:rsidR="0034359A" w:rsidRPr="00B04CE6">
        <w:rPr>
          <w:rFonts w:ascii="Arial" w:hAnsi="Arial" w:cs="Arial"/>
          <w:sz w:val="22"/>
          <w:szCs w:val="22"/>
        </w:rPr>
        <w:t>;</w:t>
      </w:r>
    </w:p>
    <w:p w14:paraId="19AE24E3" w14:textId="44CF5309" w:rsidR="00A81A15" w:rsidRPr="00B04CE6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aństwa dane osobowe nie będą przekazywane do państwa trzeciego/organizacji międzynarodowej.</w:t>
      </w:r>
    </w:p>
    <w:p w14:paraId="7DA548C5" w14:textId="4EBD1B68" w:rsidR="00AE2F84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będą przechowywane, zgodnie z art. </w:t>
      </w:r>
      <w:r w:rsidR="00023D7C" w:rsidRPr="00B04CE6">
        <w:rPr>
          <w:rFonts w:ascii="Arial" w:hAnsi="Arial" w:cs="Arial"/>
          <w:sz w:val="22"/>
          <w:szCs w:val="22"/>
        </w:rPr>
        <w:t>78</w:t>
      </w:r>
      <w:r w:rsidRPr="00B04CE6">
        <w:rPr>
          <w:rFonts w:ascii="Arial" w:hAnsi="Arial" w:cs="Arial"/>
          <w:sz w:val="22"/>
          <w:szCs w:val="22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B04CE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</w:t>
      </w:r>
      <w:r w:rsidR="0034359A" w:rsidRPr="00B04CE6">
        <w:rPr>
          <w:rFonts w:ascii="Arial" w:hAnsi="Arial" w:cs="Arial"/>
          <w:sz w:val="22"/>
          <w:szCs w:val="22"/>
        </w:rPr>
        <w:t>osiada Pani/Pan:</w:t>
      </w:r>
    </w:p>
    <w:p w14:paraId="03EDCAB4" w14:textId="2CA240F3" w:rsidR="001E4568" w:rsidRPr="00B04CE6" w:rsidRDefault="0034359A" w:rsidP="00172BCE">
      <w:pPr>
        <w:pStyle w:val="Akapitzlist"/>
        <w:numPr>
          <w:ilvl w:val="1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10140A4A" w14:textId="5D212DB2" w:rsidR="001E4568" w:rsidRPr="00B04CE6" w:rsidRDefault="0034359A" w:rsidP="00172BCE">
      <w:pPr>
        <w:pStyle w:val="Akapitzlist"/>
        <w:numPr>
          <w:ilvl w:val="1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4D26C9D" w14:textId="077F9FB6" w:rsidR="001E4568" w:rsidRPr="00B04CE6" w:rsidRDefault="0034359A" w:rsidP="00172BCE">
      <w:pPr>
        <w:pStyle w:val="Akapitzlist"/>
        <w:numPr>
          <w:ilvl w:val="1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7C561E87" w14:textId="77777777" w:rsidR="001E4568" w:rsidRPr="00B04CE6" w:rsidRDefault="0034359A" w:rsidP="00172BCE">
      <w:pPr>
        <w:pStyle w:val="Akapitzlist"/>
        <w:numPr>
          <w:ilvl w:val="1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B04CE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</w:t>
      </w:r>
      <w:r w:rsidR="0034359A" w:rsidRPr="00B04CE6">
        <w:rPr>
          <w:rFonts w:ascii="Arial" w:hAnsi="Arial" w:cs="Arial"/>
          <w:sz w:val="22"/>
          <w:szCs w:val="22"/>
        </w:rPr>
        <w:t>ie przysługuje Pani/Panu:</w:t>
      </w:r>
    </w:p>
    <w:p w14:paraId="68E23A5B" w14:textId="23333088" w:rsidR="001E4568" w:rsidRPr="00B04CE6" w:rsidRDefault="0034359A" w:rsidP="00172BCE">
      <w:pPr>
        <w:pStyle w:val="Akapitzlist"/>
        <w:numPr>
          <w:ilvl w:val="1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lastRenderedPageBreak/>
        <w:t>w związku z art. 17 ust. 3 lit. b, d lub e RODO prawo do usunięcia danych osobow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5953A7FA" w14:textId="20917852" w:rsidR="001E4568" w:rsidRPr="00B04CE6" w:rsidRDefault="0034359A" w:rsidP="00172BCE">
      <w:pPr>
        <w:pStyle w:val="Akapitzlist"/>
        <w:numPr>
          <w:ilvl w:val="1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przenoszenia danych osobowych, o którym mowa w art. 20 RODO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7EA6208" w14:textId="2DB267E3" w:rsidR="00AE2F84" w:rsidRPr="00B04CE6" w:rsidRDefault="0034359A" w:rsidP="00172BCE">
      <w:pPr>
        <w:pStyle w:val="Akapitzlist"/>
        <w:numPr>
          <w:ilvl w:val="1"/>
          <w:numId w:val="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2430C6" w:rsidRPr="00B04CE6">
        <w:rPr>
          <w:rFonts w:ascii="Arial" w:hAnsi="Arial" w:cs="Arial"/>
          <w:sz w:val="22"/>
          <w:szCs w:val="22"/>
        </w:rPr>
        <w:t>;</w:t>
      </w:r>
    </w:p>
    <w:p w14:paraId="00120BA9" w14:textId="4CD6FBC0" w:rsidR="00F902A5" w:rsidRPr="00B04CE6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odniesieniu do Pani/Pana danych osobowych</w:t>
      </w:r>
      <w:r w:rsidR="00734D92" w:rsidRPr="00B04CE6">
        <w:rPr>
          <w:rFonts w:ascii="Arial" w:hAnsi="Arial" w:cs="Arial"/>
          <w:sz w:val="22"/>
          <w:szCs w:val="22"/>
        </w:rPr>
        <w:t>, stosowanie do art. 22 RODO,</w:t>
      </w:r>
      <w:r w:rsidRPr="00B04CE6">
        <w:rPr>
          <w:rFonts w:ascii="Arial" w:hAnsi="Arial" w:cs="Arial"/>
          <w:sz w:val="22"/>
          <w:szCs w:val="22"/>
        </w:rPr>
        <w:t xml:space="preserve"> decyzje nie będą podejmowane w sposób zautomatyzowany</w:t>
      </w:r>
      <w:r w:rsidR="00734D92" w:rsidRPr="00B04CE6">
        <w:rPr>
          <w:rFonts w:ascii="Arial" w:hAnsi="Arial" w:cs="Arial"/>
          <w:sz w:val="22"/>
          <w:szCs w:val="22"/>
        </w:rPr>
        <w:t>;</w:t>
      </w:r>
    </w:p>
    <w:p w14:paraId="5B5F9E28" w14:textId="303C633B" w:rsidR="00A81A15" w:rsidRPr="00B04CE6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Obowiązek podania przez Panią/Pana danych osobowych jest wymogiem ustawowym określonym w przepisach ustawy </w:t>
      </w:r>
      <w:proofErr w:type="spellStart"/>
      <w:r w:rsidRPr="00B04CE6">
        <w:rPr>
          <w:rFonts w:ascii="Arial" w:hAnsi="Arial" w:cs="Arial"/>
          <w:sz w:val="22"/>
          <w:szCs w:val="22"/>
        </w:rPr>
        <w:t>Pzp</w:t>
      </w:r>
      <w:proofErr w:type="spellEnd"/>
      <w:r w:rsidRPr="00B04CE6">
        <w:rPr>
          <w:rFonts w:ascii="Arial" w:hAnsi="Arial" w:cs="Arial"/>
          <w:sz w:val="22"/>
          <w:szCs w:val="22"/>
        </w:rPr>
        <w:t xml:space="preserve">, związanym z udziałem </w:t>
      </w:r>
      <w:r w:rsidR="0087613F" w:rsidRP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w postępowaniu o udzielenie zamówienia publicznego. Konsekwencje niepodania określony</w:t>
      </w:r>
      <w:r w:rsidR="003D14C1" w:rsidRPr="00B04CE6">
        <w:rPr>
          <w:rFonts w:ascii="Arial" w:hAnsi="Arial" w:cs="Arial"/>
          <w:sz w:val="22"/>
          <w:szCs w:val="22"/>
        </w:rPr>
        <w:t>ch danych wynikają z ustawy Pzp.</w:t>
      </w:r>
    </w:p>
    <w:sectPr w:rsidR="00A81A15" w:rsidRPr="00B04CE6" w:rsidSect="00CC3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55705" w14:textId="77777777" w:rsidR="003D7BFC" w:rsidRDefault="003D7BFC" w:rsidP="00012E36">
      <w:r>
        <w:separator/>
      </w:r>
    </w:p>
  </w:endnote>
  <w:endnote w:type="continuationSeparator" w:id="0">
    <w:p w14:paraId="1B305F00" w14:textId="77777777" w:rsidR="003D7BFC" w:rsidRDefault="003D7BFC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D9500" w14:textId="77777777" w:rsidR="006A52E1" w:rsidRDefault="006A52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C9972" w14:textId="77777777" w:rsidR="006A52E1" w:rsidRDefault="006A52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83041" w14:textId="77777777" w:rsidR="006A52E1" w:rsidRDefault="006A5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90715" w14:textId="77777777" w:rsidR="003D7BFC" w:rsidRDefault="003D7BFC" w:rsidP="00012E36">
      <w:r>
        <w:separator/>
      </w:r>
    </w:p>
  </w:footnote>
  <w:footnote w:type="continuationSeparator" w:id="0">
    <w:p w14:paraId="0630DDAE" w14:textId="77777777" w:rsidR="003D7BFC" w:rsidRDefault="003D7BFC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8F007" w14:textId="77777777" w:rsidR="006A52E1" w:rsidRDefault="006A52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84A05" w14:textId="2B6FE893" w:rsidR="000527E7" w:rsidRPr="00A73BB8" w:rsidRDefault="00A73BB8">
    <w:pPr>
      <w:pStyle w:val="Nagwek"/>
      <w:rPr>
        <w:rFonts w:ascii="Arial" w:hAnsi="Arial" w:cs="Arial"/>
        <w:b/>
        <w:sz w:val="22"/>
        <w:szCs w:val="22"/>
      </w:rPr>
    </w:pPr>
    <w:r w:rsidRPr="00A73BB8">
      <w:rPr>
        <w:rFonts w:ascii="Arial" w:hAnsi="Arial" w:cs="Arial"/>
        <w:b/>
        <w:sz w:val="22"/>
        <w:szCs w:val="22"/>
      </w:rPr>
      <w:t xml:space="preserve">Nr referencyjny postępowania: </w:t>
    </w:r>
    <w:r w:rsidR="0014628D">
      <w:rPr>
        <w:rFonts w:ascii="Arial" w:hAnsi="Arial" w:cs="Arial"/>
        <w:b/>
        <w:sz w:val="22"/>
        <w:szCs w:val="22"/>
      </w:rPr>
      <w:t>UA.271.1</w:t>
    </w:r>
    <w:r w:rsidR="003D2804">
      <w:rPr>
        <w:rFonts w:ascii="Arial" w:hAnsi="Arial" w:cs="Arial"/>
        <w:b/>
        <w:sz w:val="22"/>
        <w:szCs w:val="22"/>
      </w:rPr>
      <w:t>.</w:t>
    </w:r>
    <w:r w:rsidR="006A52E1">
      <w:rPr>
        <w:rFonts w:ascii="Arial" w:hAnsi="Arial" w:cs="Arial"/>
        <w:b/>
        <w:sz w:val="22"/>
        <w:szCs w:val="22"/>
      </w:rPr>
      <w:t>4</w:t>
    </w:r>
    <w:r w:rsidR="00BF45DD">
      <w:rPr>
        <w:rFonts w:ascii="Arial" w:hAnsi="Arial" w:cs="Arial"/>
        <w:b/>
        <w:sz w:val="22"/>
        <w:szCs w:val="22"/>
      </w:rPr>
      <w:t>.</w:t>
    </w:r>
    <w:r w:rsidR="00830BDC">
      <w:rPr>
        <w:rFonts w:ascii="Arial" w:hAnsi="Arial" w:cs="Arial"/>
        <w:b/>
        <w:sz w:val="22"/>
        <w:szCs w:val="22"/>
      </w:rPr>
      <w:t>2023</w:t>
    </w:r>
    <w:r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9BD86" w14:textId="77777777" w:rsidR="006A52E1" w:rsidRDefault="006A52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95346482"/>
    <w:lvl w:ilvl="0" w:tplc="5A422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27F4"/>
    <w:rsid w:val="00012E36"/>
    <w:rsid w:val="00023D7C"/>
    <w:rsid w:val="000527E7"/>
    <w:rsid w:val="00052EC4"/>
    <w:rsid w:val="000820EB"/>
    <w:rsid w:val="0008576E"/>
    <w:rsid w:val="000D3225"/>
    <w:rsid w:val="001019C2"/>
    <w:rsid w:val="00120CEC"/>
    <w:rsid w:val="00122611"/>
    <w:rsid w:val="00145E37"/>
    <w:rsid w:val="0014628D"/>
    <w:rsid w:val="00172BCE"/>
    <w:rsid w:val="001D49CF"/>
    <w:rsid w:val="001E4568"/>
    <w:rsid w:val="001F1298"/>
    <w:rsid w:val="0024173C"/>
    <w:rsid w:val="002430C6"/>
    <w:rsid w:val="002442DF"/>
    <w:rsid w:val="00266E2D"/>
    <w:rsid w:val="0034359A"/>
    <w:rsid w:val="003D14C1"/>
    <w:rsid w:val="003D2804"/>
    <w:rsid w:val="003D7BFC"/>
    <w:rsid w:val="00426D0E"/>
    <w:rsid w:val="00441D87"/>
    <w:rsid w:val="00467605"/>
    <w:rsid w:val="004B759D"/>
    <w:rsid w:val="004C7E2E"/>
    <w:rsid w:val="004E1565"/>
    <w:rsid w:val="005D0041"/>
    <w:rsid w:val="005E4D40"/>
    <w:rsid w:val="005F13D0"/>
    <w:rsid w:val="00625A78"/>
    <w:rsid w:val="00651C45"/>
    <w:rsid w:val="00687A25"/>
    <w:rsid w:val="006971EA"/>
    <w:rsid w:val="006A52E1"/>
    <w:rsid w:val="006B0F7A"/>
    <w:rsid w:val="006F19F7"/>
    <w:rsid w:val="007275E2"/>
    <w:rsid w:val="00734D92"/>
    <w:rsid w:val="007A06C8"/>
    <w:rsid w:val="007E2FC0"/>
    <w:rsid w:val="00805494"/>
    <w:rsid w:val="00830BDC"/>
    <w:rsid w:val="0084193E"/>
    <w:rsid w:val="0085033A"/>
    <w:rsid w:val="0087613F"/>
    <w:rsid w:val="00876C1D"/>
    <w:rsid w:val="008C08DC"/>
    <w:rsid w:val="00921239"/>
    <w:rsid w:val="009C3E88"/>
    <w:rsid w:val="009E2011"/>
    <w:rsid w:val="00A049EE"/>
    <w:rsid w:val="00A16177"/>
    <w:rsid w:val="00A73BB8"/>
    <w:rsid w:val="00A7642C"/>
    <w:rsid w:val="00A80E40"/>
    <w:rsid w:val="00A81A15"/>
    <w:rsid w:val="00AE2F84"/>
    <w:rsid w:val="00B04CE6"/>
    <w:rsid w:val="00B10651"/>
    <w:rsid w:val="00B63F42"/>
    <w:rsid w:val="00B775D6"/>
    <w:rsid w:val="00B950F2"/>
    <w:rsid w:val="00BD776C"/>
    <w:rsid w:val="00BE4BD6"/>
    <w:rsid w:val="00BF45DD"/>
    <w:rsid w:val="00C4185F"/>
    <w:rsid w:val="00C77EDE"/>
    <w:rsid w:val="00CA39A5"/>
    <w:rsid w:val="00CA6471"/>
    <w:rsid w:val="00CC3942"/>
    <w:rsid w:val="00CD57BF"/>
    <w:rsid w:val="00D32663"/>
    <w:rsid w:val="00D629C2"/>
    <w:rsid w:val="00DB5657"/>
    <w:rsid w:val="00DC1EF2"/>
    <w:rsid w:val="00E42799"/>
    <w:rsid w:val="00E530C3"/>
    <w:rsid w:val="00E7191C"/>
    <w:rsid w:val="00F52AF8"/>
    <w:rsid w:val="00F55820"/>
    <w:rsid w:val="00F70AF0"/>
    <w:rsid w:val="00F902A5"/>
    <w:rsid w:val="00FA31F4"/>
    <w:rsid w:val="00FC4EB7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FB6E-F8E2-438E-87EA-952AEF1C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Ela Chojnacka</cp:lastModifiedBy>
  <cp:revision>12</cp:revision>
  <cp:lastPrinted>2022-04-01T09:05:00Z</cp:lastPrinted>
  <dcterms:created xsi:type="dcterms:W3CDTF">2022-12-14T12:30:00Z</dcterms:created>
  <dcterms:modified xsi:type="dcterms:W3CDTF">2023-02-16T11:15:00Z</dcterms:modified>
</cp:coreProperties>
</file>